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3258_158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d42120f8ab34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kładka magnetyczna - 7xN42SH-Ø23 mm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32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kładka magnetyczna - 7xN42SH-Ø23 mm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2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+ Extractor for hygienic magnetic filter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d42120f8ab34d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